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245A2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F0C3D">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0F0C3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F0C3D">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0F0C3D">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0F0C3D"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0F0C3D">
          <w:pPr>
            <w:pStyle w:val="Inhopg2"/>
            <w:tabs>
              <w:tab w:val="right" w:leader="dot" w:pos="9062"/>
            </w:tabs>
            <w:rPr>
              <w:rFonts w:cstheme="minorBidi"/>
              <w:noProof/>
              <w:lang w:val="en-US" w:eastAsia="en-US"/>
            </w:rPr>
          </w:pPr>
          <w:hyperlink w:anchor="_Toc509913251" w:history="1">
            <w:r w:rsidR="00007130" w:rsidRPr="002F70F7">
              <w:rPr>
                <w:rStyle w:val="Hyperlink"/>
                <w:noProof/>
              </w:rPr>
              <w:t>De eisen van dit project</w:t>
            </w:r>
            <w:r w:rsidR="00007130">
              <w:rPr>
                <w:noProof/>
                <w:webHidden/>
              </w:rPr>
              <w:tab/>
            </w:r>
            <w:r w:rsidR="00007130">
              <w:rPr>
                <w:noProof/>
                <w:webHidden/>
              </w:rPr>
              <w:fldChar w:fldCharType="begin"/>
            </w:r>
            <w:r w:rsidR="00007130">
              <w:rPr>
                <w:noProof/>
                <w:webHidden/>
              </w:rPr>
              <w:instrText xml:space="preserve"> PAGEREF _Toc509913251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0F0C3D">
          <w:pPr>
            <w:pStyle w:val="Inhopg2"/>
            <w:tabs>
              <w:tab w:val="right" w:leader="dot" w:pos="9062"/>
            </w:tabs>
            <w:rPr>
              <w:rFonts w:cstheme="minorBidi"/>
              <w:noProof/>
              <w:lang w:val="en-US" w:eastAsia="en-US"/>
            </w:rPr>
          </w:pPr>
          <w:hyperlink w:anchor="_Toc509913252" w:history="1">
            <w:r w:rsidR="00007130" w:rsidRPr="002F70F7">
              <w:rPr>
                <w:rStyle w:val="Hyperlink"/>
                <w:noProof/>
              </w:rPr>
              <w:t>grafische eisen</w:t>
            </w:r>
            <w:r w:rsidR="00007130">
              <w:rPr>
                <w:noProof/>
                <w:webHidden/>
              </w:rPr>
              <w:tab/>
            </w:r>
            <w:r w:rsidR="00007130">
              <w:rPr>
                <w:noProof/>
                <w:webHidden/>
              </w:rPr>
              <w:fldChar w:fldCharType="begin"/>
            </w:r>
            <w:r w:rsidR="00007130">
              <w:rPr>
                <w:noProof/>
                <w:webHidden/>
              </w:rPr>
              <w:instrText xml:space="preserve"> PAGEREF _Toc509913252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0F0C3D">
          <w:pPr>
            <w:pStyle w:val="Inhopg2"/>
            <w:tabs>
              <w:tab w:val="right" w:leader="dot" w:pos="9062"/>
            </w:tabs>
            <w:rPr>
              <w:rFonts w:cstheme="minorBidi"/>
              <w:noProof/>
              <w:lang w:val="en-US" w:eastAsia="en-US"/>
            </w:rPr>
          </w:pPr>
          <w:hyperlink w:anchor="_Toc509913253" w:history="1">
            <w:r w:rsidR="00007130" w:rsidRPr="002F70F7">
              <w:rPr>
                <w:rStyle w:val="Hyperlink"/>
                <w:noProof/>
              </w:rPr>
              <w:t>functionele eisen</w:t>
            </w:r>
            <w:r w:rsidR="00007130">
              <w:rPr>
                <w:noProof/>
                <w:webHidden/>
              </w:rPr>
              <w:tab/>
            </w:r>
            <w:r w:rsidR="00007130">
              <w:rPr>
                <w:noProof/>
                <w:webHidden/>
              </w:rPr>
              <w:fldChar w:fldCharType="begin"/>
            </w:r>
            <w:r w:rsidR="00007130">
              <w:rPr>
                <w:noProof/>
                <w:webHidden/>
              </w:rPr>
              <w:instrText xml:space="preserve"> PAGEREF _Toc509913253 \h </w:instrText>
            </w:r>
            <w:r w:rsidR="00007130">
              <w:rPr>
                <w:noProof/>
                <w:webHidden/>
              </w:rPr>
            </w:r>
            <w:r w:rsidR="00007130">
              <w:rPr>
                <w:noProof/>
                <w:webHidden/>
              </w:rPr>
              <w:fldChar w:fldCharType="separate"/>
            </w:r>
            <w:r w:rsidR="00007130">
              <w:rPr>
                <w:noProof/>
                <w:webHidden/>
              </w:rPr>
              <w:t>2</w:t>
            </w:r>
            <w:r w:rsidR="00007130">
              <w:rPr>
                <w:noProof/>
                <w:webHidden/>
              </w:rPr>
              <w:fldChar w:fldCharType="end"/>
            </w:r>
          </w:hyperlink>
        </w:p>
        <w:p w:rsidR="00007130" w:rsidRDefault="000F0C3D">
          <w:pPr>
            <w:pStyle w:val="Inhopg2"/>
            <w:tabs>
              <w:tab w:val="right" w:leader="dot" w:pos="9062"/>
            </w:tabs>
            <w:rPr>
              <w:rFonts w:cstheme="minorBidi"/>
              <w:noProof/>
              <w:lang w:val="en-US" w:eastAsia="en-US"/>
            </w:rPr>
          </w:pPr>
          <w:hyperlink w:anchor="_Toc509913254" w:history="1">
            <w:r w:rsidR="00007130" w:rsidRPr="002F70F7">
              <w:rPr>
                <w:rStyle w:val="Hyperlink"/>
                <w:noProof/>
              </w:rPr>
              <w:t>technische eisen</w:t>
            </w:r>
            <w:r w:rsidR="00007130">
              <w:rPr>
                <w:noProof/>
                <w:webHidden/>
              </w:rPr>
              <w:tab/>
            </w:r>
            <w:r w:rsidR="00007130">
              <w:rPr>
                <w:noProof/>
                <w:webHidden/>
              </w:rPr>
              <w:fldChar w:fldCharType="begin"/>
            </w:r>
            <w:r w:rsidR="00007130">
              <w:rPr>
                <w:noProof/>
                <w:webHidden/>
              </w:rPr>
              <w:instrText xml:space="preserve"> PAGEREF _Toc509913254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0F0C3D">
          <w:pPr>
            <w:pStyle w:val="Inhopg2"/>
            <w:tabs>
              <w:tab w:val="right" w:leader="dot" w:pos="9062"/>
            </w:tabs>
            <w:rPr>
              <w:rFonts w:cstheme="minorBidi"/>
              <w:noProof/>
              <w:lang w:val="en-US" w:eastAsia="en-US"/>
            </w:rPr>
          </w:pPr>
          <w:hyperlink w:anchor="_Toc509913255" w:history="1">
            <w:r w:rsidR="00007130" w:rsidRPr="002F70F7">
              <w:rPr>
                <w:rStyle w:val="Hyperlink"/>
                <w:noProof/>
              </w:rPr>
              <w:t>project eisen</w:t>
            </w:r>
            <w:r w:rsidR="00007130">
              <w:rPr>
                <w:noProof/>
                <w:webHidden/>
              </w:rPr>
              <w:tab/>
            </w:r>
            <w:r w:rsidR="00007130">
              <w:rPr>
                <w:noProof/>
                <w:webHidden/>
              </w:rPr>
              <w:fldChar w:fldCharType="begin"/>
            </w:r>
            <w:r w:rsidR="00007130">
              <w:rPr>
                <w:noProof/>
                <w:webHidden/>
              </w:rPr>
              <w:instrText xml:space="preserve"> PAGEREF _Toc509913255 \h </w:instrText>
            </w:r>
            <w:r w:rsidR="00007130">
              <w:rPr>
                <w:noProof/>
                <w:webHidden/>
              </w:rPr>
            </w:r>
            <w:r w:rsidR="00007130">
              <w:rPr>
                <w:noProof/>
                <w:webHidden/>
              </w:rPr>
              <w:fldChar w:fldCharType="separate"/>
            </w:r>
            <w:r w:rsidR="00007130">
              <w:rPr>
                <w:noProof/>
                <w:webHidden/>
              </w:rPr>
              <w:t>3</w:t>
            </w:r>
            <w:r w:rsidR="00007130">
              <w:rPr>
                <w:noProof/>
                <w:webHidden/>
              </w:rPr>
              <w:fldChar w:fldCharType="end"/>
            </w:r>
          </w:hyperlink>
        </w:p>
        <w:p w:rsidR="00007130" w:rsidRDefault="000F0C3D">
          <w:pPr>
            <w:pStyle w:val="Inhopg2"/>
            <w:tabs>
              <w:tab w:val="right" w:leader="dot" w:pos="9062"/>
            </w:tabs>
            <w:rPr>
              <w:rFonts w:cstheme="minorBidi"/>
              <w:noProof/>
              <w:lang w:val="en-US" w:eastAsia="en-US"/>
            </w:rPr>
          </w:pPr>
          <w:hyperlink w:anchor="_Toc509913256" w:history="1">
            <w:r w:rsidR="00007130" w:rsidRPr="002F70F7">
              <w:rPr>
                <w:rStyle w:val="Hyperlink"/>
                <w:noProof/>
              </w:rPr>
              <w:t>tabel</w:t>
            </w:r>
            <w:r w:rsidR="00007130">
              <w:rPr>
                <w:noProof/>
                <w:webHidden/>
              </w:rPr>
              <w:tab/>
            </w:r>
            <w:r w:rsidR="00007130">
              <w:rPr>
                <w:noProof/>
                <w:webHidden/>
              </w:rPr>
              <w:fldChar w:fldCharType="begin"/>
            </w:r>
            <w:r w:rsidR="00007130">
              <w:rPr>
                <w:noProof/>
                <w:webHidden/>
              </w:rPr>
              <w:instrText xml:space="preserve"> PAGEREF _Toc509913256 \h </w:instrText>
            </w:r>
            <w:r w:rsidR="00007130">
              <w:rPr>
                <w:noProof/>
                <w:webHidden/>
              </w:rPr>
            </w:r>
            <w:r w:rsidR="00007130">
              <w:rPr>
                <w:noProof/>
                <w:webHidden/>
              </w:rPr>
              <w:fldChar w:fldCharType="separate"/>
            </w:r>
            <w:r w:rsidR="00007130">
              <w:rPr>
                <w:noProof/>
                <w:webHidden/>
              </w:rPr>
              <w:t>4</w:t>
            </w:r>
            <w:r w:rsidR="00007130">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0" w:name="_Toc509913250"/>
      <w:r>
        <w:t>inleiding</w:t>
      </w:r>
      <w:bookmarkEnd w:id="0"/>
    </w:p>
    <w:p w:rsidR="00A35275" w:rsidRDefault="00A35275" w:rsidP="00A35275"/>
    <w:p w:rsidR="001D78B0" w:rsidRDefault="00007130" w:rsidP="00A35275">
      <w:r>
        <w:t xml:space="preserve">De opdrachtgever </w:t>
      </w:r>
      <w:proofErr w:type="spellStart"/>
      <w:r>
        <w:t>Dhr</w:t>
      </w:r>
      <w:proofErr w:type="spellEnd"/>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p>
    <w:p w:rsidR="00590C0A" w:rsidRDefault="00590C0A" w:rsidP="00590C0A">
      <w:pPr>
        <w:pStyle w:val="Kop2"/>
      </w:pPr>
      <w:r>
        <w:t xml:space="preserve"> </w:t>
      </w:r>
      <w:bookmarkStart w:id="1" w:name="_Toc509913251"/>
      <w:r>
        <w:t>De eisen van dit project</w:t>
      </w:r>
      <w:bookmarkEnd w:id="1"/>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2" w:name="_Toc509913252"/>
      <w:r>
        <w:t>grafische eisen</w:t>
      </w:r>
      <w:bookmarkEnd w:id="2"/>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1864BC" w:rsidRDefault="001864BC" w:rsidP="00590C0A">
      <w:r>
        <w:t>O</w:t>
      </w:r>
      <w:r w:rsidR="00E0384E">
        <w:t>p de applicatie zou de bezoeker</w:t>
      </w:r>
      <w:r>
        <w:t xml:space="preserve">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w:t>
      </w:r>
      <w:r w:rsidR="00E0384E">
        <w:t xml:space="preserve"> over</w:t>
      </w:r>
      <w:r>
        <w:t xml:space="preserve"> wat ze hebben gekozen. </w:t>
      </w:r>
    </w:p>
    <w:p w:rsidR="001864BC" w:rsidRDefault="001864BC" w:rsidP="00590C0A">
      <w:proofErr w:type="spellStart"/>
      <w:r>
        <w:t>Should</w:t>
      </w:r>
      <w:proofErr w:type="spellEnd"/>
      <w:r>
        <w:t xml:space="preserve"> have:</w:t>
      </w:r>
      <w:r w:rsidR="00A36A6C">
        <w:t xml:space="preserve"> vers</w:t>
      </w:r>
      <w:r w:rsidR="00E0384E">
        <w:t>chillende grafieken en instell</w:t>
      </w:r>
      <w:r w:rsidR="00A36A6C">
        <w:t>ingen op andere pagina’s zodat de pagina niet te druk worden en zo niet onleesbaar zijn</w:t>
      </w:r>
      <w:r>
        <w:t xml:space="preserve">. </w:t>
      </w:r>
    </w:p>
    <w:p w:rsidR="00E0384E" w:rsidRDefault="00E0384E" w:rsidP="00590C0A"/>
    <w:p w:rsidR="001864BC" w:rsidRDefault="001864BC" w:rsidP="00590C0A"/>
    <w:p w:rsidR="001864BC" w:rsidRDefault="001864BC" w:rsidP="00590C0A"/>
    <w:p w:rsidR="00E0384E" w:rsidRDefault="00E0384E" w:rsidP="00590C0A"/>
    <w:p w:rsidR="001864BC" w:rsidRDefault="001864BC" w:rsidP="00590C0A"/>
    <w:p w:rsidR="001864BC" w:rsidRDefault="001864BC" w:rsidP="00590C0A"/>
    <w:p w:rsidR="001864BC" w:rsidRDefault="001864BC" w:rsidP="00590C0A"/>
    <w:p w:rsidR="001864BC" w:rsidRDefault="001864BC" w:rsidP="001864BC">
      <w:pPr>
        <w:pStyle w:val="Kop2"/>
      </w:pPr>
      <w:bookmarkStart w:id="3" w:name="_Toc509913253"/>
      <w:r>
        <w:t>functionele eisen</w:t>
      </w:r>
      <w:bookmarkEnd w:id="3"/>
    </w:p>
    <w:p w:rsidR="001864BC" w:rsidRDefault="001864BC" w:rsidP="001864BC"/>
    <w:p w:rsidR="00C86060"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r w:rsidR="00245A2C" w:rsidRPr="00245A2C">
        <w:t xml:space="preserve"> </w:t>
      </w:r>
      <w:r w:rsidR="00245A2C">
        <w:t>de bezoeker zou een optie kunnen hebben om hun mail te kunnen invoeren zodat er contact mee kan worden genomen.</w:t>
      </w:r>
    </w:p>
    <w:p w:rsidR="00C86060" w:rsidRDefault="00C86060" w:rsidP="001864BC">
      <w:proofErr w:type="spellStart"/>
      <w:r>
        <w:t>Should</w:t>
      </w:r>
      <w:proofErr w:type="spellEnd"/>
      <w:r>
        <w:t xml:space="preserve"> have: </w:t>
      </w:r>
      <w:r w:rsidR="0052182F">
        <w:t xml:space="preserve">Op </w:t>
      </w:r>
      <w:r w:rsidR="004F74AC">
        <w:t>het</w:t>
      </w:r>
      <w:r w:rsidR="0052182F">
        <w:t xml:space="preserve"> dashboard een optie dat je de informatie kan zien van aflopen week, maand of zelfs jaar.</w:t>
      </w:r>
    </w:p>
    <w:p w:rsidR="0052182F" w:rsidRDefault="0052182F" w:rsidP="001864BC">
      <w:proofErr w:type="spellStart"/>
      <w:r>
        <w:t>Could</w:t>
      </w:r>
      <w:proofErr w:type="spellEnd"/>
      <w:r>
        <w:t xml:space="preserve"> have: op </w:t>
      </w:r>
      <w:r w:rsidR="004F74AC">
        <w:t>het</w:t>
      </w:r>
      <w:r>
        <w:t xml:space="preserve"> dashboard dat je verschillende weken of maanden met elkaar kan vergelijken. </w:t>
      </w:r>
    </w:p>
    <w:p w:rsidR="00E0384E" w:rsidRDefault="00E0384E" w:rsidP="001864BC"/>
    <w:p w:rsidR="0082436D" w:rsidRDefault="0082436D" w:rsidP="0082436D">
      <w:pPr>
        <w:pStyle w:val="Kop2"/>
      </w:pPr>
      <w:bookmarkStart w:id="4" w:name="_Toc509913254"/>
      <w:r>
        <w:t>technische eisen</w:t>
      </w:r>
      <w:bookmarkEnd w:id="4"/>
    </w:p>
    <w:p w:rsidR="0082436D" w:rsidRDefault="0082436D" w:rsidP="0082436D"/>
    <w:p w:rsidR="008C124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211679" w:rsidRDefault="008C124D" w:rsidP="0082436D">
      <w:proofErr w:type="spellStart"/>
      <w:r>
        <w:t>Should</w:t>
      </w:r>
      <w:proofErr w:type="spellEnd"/>
      <w:r>
        <w:t xml:space="preserve">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r w:rsidR="004E36AC">
        <w:t>Het moet mogelijk zijn om de informatie die voor de grafieken worden gebruikt om te zetten in een Excel bestand.</w:t>
      </w:r>
    </w:p>
    <w:p w:rsidR="00325BD5" w:rsidRDefault="00211679" w:rsidP="0082436D">
      <w:pPr>
        <w:rPr>
          <w:rFonts w:cstheme="minorHAnsi"/>
          <w:shd w:val="clear" w:color="auto" w:fill="FFFFFF"/>
        </w:rPr>
      </w:pPr>
      <w:proofErr w:type="spellStart"/>
      <w:r>
        <w:t>Could</w:t>
      </w:r>
      <w:proofErr w:type="spellEnd"/>
      <w:r>
        <w:t xml:space="preserve"> have: </w:t>
      </w:r>
      <w:r w:rsidR="00325BD5" w:rsidRPr="00325BD5">
        <w:rPr>
          <w:rFonts w:cstheme="minorHAnsi"/>
          <w:shd w:val="clear" w:color="auto" w:fill="FFFFFF"/>
        </w:rPr>
        <w:t>nadat de gebruiker een smiley heeft ingedrukt verschijnt een scherm met een aanpasbar</w:t>
      </w:r>
      <w:r w:rsidR="00E0384E">
        <w:rPr>
          <w:rFonts w:cstheme="minorHAnsi"/>
          <w:shd w:val="clear" w:color="auto" w:fill="FFFFFF"/>
        </w:rPr>
        <w:t>e tekst (bijvoorbeeld een ‘Dankje</w:t>
      </w:r>
      <w:r w:rsidR="00325BD5" w:rsidRPr="00325BD5">
        <w:rPr>
          <w:rFonts w:cstheme="minorHAnsi"/>
          <w:shd w:val="clear" w:color="auto" w:fill="FFFFFF"/>
        </w:rPr>
        <w:t>wel’) waarbij ook een knop zit die gebruikers kunnen indrukken om hun gegevens achter te laten als ze benaderd moeten worden. Als dit scherm een aanpasbaar aantal seconden wordt afgebeeld</w:t>
      </w:r>
      <w:r w:rsidR="00325BD5">
        <w:rPr>
          <w:rFonts w:cstheme="minorHAnsi"/>
          <w:shd w:val="clear" w:color="auto" w:fill="FFFFFF"/>
        </w:rPr>
        <w:t>.</w:t>
      </w:r>
      <w:r w:rsidR="004E36AC">
        <w:rPr>
          <w:rFonts w:cstheme="minorHAnsi"/>
          <w:shd w:val="clear" w:color="auto" w:fill="FFFFFF"/>
        </w:rPr>
        <w:t xml:space="preserve"> </w:t>
      </w:r>
    </w:p>
    <w:p w:rsidR="00211679" w:rsidRDefault="00211679" w:rsidP="0082436D"/>
    <w:p w:rsidR="00211679" w:rsidRDefault="00211679" w:rsidP="00211679">
      <w:pPr>
        <w:pStyle w:val="Kop2"/>
      </w:pPr>
      <w:bookmarkStart w:id="5" w:name="_Toc509913255"/>
      <w:r>
        <w:t>project eisen</w:t>
      </w:r>
      <w:bookmarkEnd w:id="5"/>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E0384E">
      <w:proofErr w:type="spellStart"/>
      <w:r>
        <w:t>Should</w:t>
      </w:r>
      <w:proofErr w:type="spellEnd"/>
      <w:r>
        <w:t xml:space="preserve"> have: de opdrachtgever zal het fijn vinden om midden va</w:t>
      </w:r>
      <w:r w:rsidR="00E0384E">
        <w:t>n het project even op te hoogte</w:t>
      </w:r>
      <w:r>
        <w:t xml:space="preserve">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r w:rsidR="00007130">
        <w:tab/>
      </w:r>
    </w:p>
    <w:p w:rsidR="003910BE" w:rsidRDefault="003910BE" w:rsidP="00211679"/>
    <w:p w:rsidR="00E0384E" w:rsidRDefault="00E0384E" w:rsidP="00211679"/>
    <w:p w:rsidR="00E0384E" w:rsidRDefault="00E0384E" w:rsidP="00211679"/>
    <w:p w:rsidR="00E0384E" w:rsidRDefault="00E0384E" w:rsidP="00211679"/>
    <w:p w:rsidR="00E0384E" w:rsidRDefault="00E0384E" w:rsidP="00211679"/>
    <w:p w:rsidR="003910BE" w:rsidRDefault="003910BE" w:rsidP="00211679"/>
    <w:p w:rsidR="003910BE" w:rsidRPr="00211679" w:rsidRDefault="003910BE" w:rsidP="003910BE">
      <w:pPr>
        <w:pStyle w:val="Kop2"/>
      </w:pPr>
      <w:bookmarkStart w:id="6" w:name="_Toc509913256"/>
      <w:r>
        <w:t>tabel</w:t>
      </w:r>
      <w:bookmarkEnd w:id="6"/>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w:t>
            </w:r>
            <w:r w:rsidR="00363D5C">
              <w:t>u</w:t>
            </w:r>
            <w:r>
              <w:t>st have</w:t>
            </w:r>
          </w:p>
        </w:tc>
        <w:tc>
          <w:tcPr>
            <w:tcW w:w="2265" w:type="dxa"/>
          </w:tcPr>
          <w:p w:rsidR="00A36A6C" w:rsidRDefault="00A36A6C" w:rsidP="00A35275">
            <w:proofErr w:type="spellStart"/>
            <w:r>
              <w:t>Should</w:t>
            </w:r>
            <w:proofErr w:type="spellEnd"/>
            <w:r>
              <w:t xml:space="preserve"> have</w:t>
            </w:r>
          </w:p>
        </w:tc>
        <w:tc>
          <w:tcPr>
            <w:tcW w:w="2266" w:type="dxa"/>
          </w:tcPr>
          <w:p w:rsidR="00A36A6C" w:rsidRDefault="00A36A6C" w:rsidP="00A35275">
            <w:proofErr w:type="spellStart"/>
            <w:r>
              <w:t>Could</w:t>
            </w:r>
            <w:proofErr w:type="spellEnd"/>
            <w:r>
              <w:t xml:space="preserve"> have</w:t>
            </w:r>
          </w:p>
        </w:tc>
        <w:tc>
          <w:tcPr>
            <w:tcW w:w="2266" w:type="dxa"/>
          </w:tcPr>
          <w:p w:rsidR="00A36A6C" w:rsidRDefault="00A36A6C" w:rsidP="00A35275">
            <w:proofErr w:type="spellStart"/>
            <w:r>
              <w:t>Wont</w:t>
            </w:r>
            <w:proofErr w:type="spellEnd"/>
            <w:r>
              <w:t xml:space="preserve">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245A2C" w:rsidP="00A35275">
            <w:r>
              <w:t>Een manier om direct berichten te sturen of achter te laten</w:t>
            </w:r>
          </w:p>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245A2C" w:rsidP="00A35275">
            <w:r>
              <w:t>Een andere mail kunnen instellen.</w:t>
            </w:r>
          </w:p>
        </w:tc>
        <w:tc>
          <w:tcPr>
            <w:tcW w:w="2266" w:type="dxa"/>
          </w:tcPr>
          <w:p w:rsidR="00A36A6C" w:rsidRDefault="004F74AC" w:rsidP="00A35275">
            <w:r>
              <w:t>Beveiliging</w:t>
            </w:r>
            <w:r w:rsidR="007108B8">
              <w:t xml:space="preserve"> er inzetten zodat er niet </w:t>
            </w:r>
            <w:proofErr w:type="spellStart"/>
            <w:r w:rsidR="007108B8">
              <w:t>gespamed</w:t>
            </w:r>
            <w:proofErr w:type="spellEnd"/>
            <w:r w:rsidR="007108B8">
              <w:t xml:space="preserve">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w:t>
            </w:r>
            <w:bookmarkStart w:id="7" w:name="_GoBack"/>
            <w:bookmarkEnd w:id="7"/>
            <w:r>
              <w:t>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245A2C" w:rsidP="00A35275">
            <w:r>
              <w:t>De bezoeker kan zijn mail achter laten</w:t>
            </w:r>
          </w:p>
        </w:tc>
        <w:tc>
          <w:tcPr>
            <w:tcW w:w="2265" w:type="dxa"/>
          </w:tcPr>
          <w:p w:rsidR="00A36A6C" w:rsidRDefault="004E36AC" w:rsidP="00A35275">
            <w:r>
              <w:t>de data omzetten naar een Excel bestaand</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C3D" w:rsidRDefault="000F0C3D" w:rsidP="00F95727">
      <w:pPr>
        <w:spacing w:before="0" w:after="0" w:line="240" w:lineRule="auto"/>
      </w:pPr>
      <w:r>
        <w:separator/>
      </w:r>
    </w:p>
  </w:endnote>
  <w:endnote w:type="continuationSeparator" w:id="0">
    <w:p w:rsidR="000F0C3D" w:rsidRDefault="000F0C3D"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C3D" w:rsidRDefault="000F0C3D" w:rsidP="00F95727">
      <w:pPr>
        <w:spacing w:before="0" w:after="0" w:line="240" w:lineRule="auto"/>
      </w:pPr>
      <w:r>
        <w:separator/>
      </w:r>
    </w:p>
  </w:footnote>
  <w:footnote w:type="continuationSeparator" w:id="0">
    <w:p w:rsidR="000F0C3D" w:rsidRDefault="000F0C3D"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0F0C3D">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245A2C">
                <w:rPr>
                  <w:caps/>
                  <w:color w:val="FFFFFF" w:themeColor="background1"/>
                  <w:sz w:val="24"/>
                  <w:szCs w:val="24"/>
                </w:rPr>
                <w:t>hernieuwde opdracht</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0F0C3D"/>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91CD5"/>
    <w:rsid w:val="004E36AC"/>
    <w:rsid w:val="004F74AC"/>
    <w:rsid w:val="0052182F"/>
    <w:rsid w:val="00561EA2"/>
    <w:rsid w:val="00566782"/>
    <w:rsid w:val="005827A7"/>
    <w:rsid w:val="00590C0A"/>
    <w:rsid w:val="00593791"/>
    <w:rsid w:val="00687FC3"/>
    <w:rsid w:val="007108B8"/>
    <w:rsid w:val="007616FE"/>
    <w:rsid w:val="00762A65"/>
    <w:rsid w:val="00767B31"/>
    <w:rsid w:val="00780AD8"/>
    <w:rsid w:val="007F57A1"/>
    <w:rsid w:val="00822B9D"/>
    <w:rsid w:val="0082436D"/>
    <w:rsid w:val="00825C82"/>
    <w:rsid w:val="00831E72"/>
    <w:rsid w:val="00846BB7"/>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36276"/>
    <w:rsid w:val="00085D4C"/>
    <w:rsid w:val="00323457"/>
    <w:rsid w:val="003C32DD"/>
    <w:rsid w:val="00447B22"/>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65FF7-9E09-4B45-87D0-AAA68B3C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399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Heb je een leuke dag gehad?</dc:subject>
  <dc:creator>Fikke, Kevin  (student)</dc:creator>
  <cp:keywords/>
  <dc:description/>
  <cp:lastModifiedBy>Fikke, Kevin  (student)</cp:lastModifiedBy>
  <cp:revision>2</cp:revision>
  <dcterms:created xsi:type="dcterms:W3CDTF">2018-05-16T09:45:00Z</dcterms:created>
  <dcterms:modified xsi:type="dcterms:W3CDTF">2018-05-16T09:45:00Z</dcterms:modified>
</cp:coreProperties>
</file>